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A6" w:rsidRDefault="00B1032D" w:rsidP="00E5625B">
      <w:pPr>
        <w:spacing w:after="0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bookmarkStart w:id="0" w:name="_GoBack"/>
      <w:bookmarkEnd w:id="0"/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     </w:t>
      </w:r>
      <w:r w:rsidR="00222E7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222E79" w:rsidRPr="00B1032D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bidi="lo-LA"/>
        </w:rPr>
        <w:t>64</w:t>
      </w:r>
      <w:r w:rsidR="00222E7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ໂຄງການຍ່ອຍທີ່ຈະຖືກຈັດຕັ້ງປະຕິບັດໃນປີ2020 ຢູ່ແຂວງ ສະຫວັນນະເຂດ ຈະ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ສາມາດແກ້ໄຂຄວາມທຸກຍາກໃຫ້ແກ່</w:t>
      </w:r>
      <w:r w:rsidR="00222E7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</w:t>
      </w:r>
      <w:r w:rsidR="00B16BAC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157</w:t>
      </w:r>
      <w:r w:rsidR="00222E79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ບ້ານເປົ້າໝາຍ</w:t>
      </w:r>
      <w:r w:rsidR="00E5625B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.</w:t>
      </w:r>
    </w:p>
    <w:p w:rsidR="00CE6CC8" w:rsidRDefault="00FC0190" w:rsidP="00222E79">
      <w:pPr>
        <w:spacing w:after="0"/>
        <w:rPr>
          <w:rFonts w:ascii="Phetsarath OT" w:eastAsia="Phetsarath OT" w:hAnsi="Phetsarath OT" w:cs="Phetsarath OT"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   </w:t>
      </w:r>
      <w:r w:rsidR="00B1032D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>ສໍາລັບ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B1032D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>ການຈັດຕັ້ງປະຕິບັດວຽກງານໃນປີ 2020ນີ້ ທລຍ</w:t>
      </w:r>
      <w:r w:rsidR="00B1032D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  <w:r w:rsidR="00B1032D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>ແຂວງສະຫວັນນະເຂດຄາດວ່າຈະໄດ້ງົບປະມານສະໜັບສະນູນທັງໝົດ</w:t>
      </w:r>
      <w:r w:rsidR="00B1032D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  <w:r w:rsidR="00B16BAC" w:rsidRPr="00B1032D">
        <w:rPr>
          <w:rFonts w:ascii="Phetsarath OT" w:eastAsia="Phetsarath OT" w:hAnsi="Phetsarath OT" w:cs="Phetsarath OT"/>
          <w:sz w:val="28"/>
          <w:lang w:bidi="lo-LA"/>
        </w:rPr>
        <w:t>6.963.430.000</w:t>
      </w:r>
      <w:r w:rsidR="00B16BAC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>ກິບ</w:t>
      </w:r>
      <w:r w:rsidR="00B1032D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ເຊິ່ງຈະໄດ້ນໍາໃຊ້ເຂົ້າໃນການກໍ່ສ້າງໂຄງການທັງໝົດ 64ໂຄງການ ສາມາດຫຼຸດຜ່ອນຄວາມທຸກຍາກໃຫ້ຫຼາຍກວ່າ 157 ບ້ານ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ຢູ່ພາຍໃນ 5 ເມືອງ </w:t>
      </w:r>
      <w:r w:rsidR="00B1032D">
        <w:rPr>
          <w:rFonts w:ascii="Phetsarath OT" w:eastAsia="Phetsarath OT" w:hAnsi="Phetsarath OT" w:cs="Phetsarath OT" w:hint="cs"/>
          <w:sz w:val="28"/>
          <w:cs/>
          <w:lang w:bidi="lo-LA"/>
        </w:rPr>
        <w:t>ເປົ້າໝາຍ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ກວມເອົາຊຸມຊົນທີ່ໄດ້ຮັບປະໂຫຍດທັງໝົດຫຼາຍກວ່າ </w:t>
      </w:r>
      <w:r w:rsidR="00B16BAC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>88,736 ຄົນ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>,</w:t>
      </w:r>
      <w:r w:rsidR="00B16BAC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>ຍິ່ງ</w:t>
      </w:r>
      <w:r w:rsidR="00B16BAC" w:rsidRPr="00B1032D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44,881 ຄົນ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>.</w:t>
      </w:r>
    </w:p>
    <w:p w:rsidR="00CF7A49" w:rsidRDefault="00E367BF" w:rsidP="00222E79">
      <w:pPr>
        <w:spacing w:after="0"/>
        <w:rPr>
          <w:rFonts w:ascii="Phetsarath OT" w:eastAsia="Phetsarath OT" w:hAnsi="Phetsarath OT" w:cs="Phetsarath OT"/>
          <w:sz w:val="28"/>
          <w:lang w:bidi="lo-LA"/>
        </w:rPr>
      </w:pP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           ໂຄງການກໍ່ສ້າງທັງໝົ</w:t>
      </w:r>
      <w:r w:rsidR="00CF7A49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ດນັ້ນ ແມ່ນນອນຢູໃນ 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  <w:r w:rsidR="001A1E7F">
        <w:rPr>
          <w:rFonts w:ascii="Phetsarath OT" w:eastAsia="Phetsarath OT" w:hAnsi="Phetsarath OT" w:cs="Phetsarath OT" w:hint="cs"/>
          <w:sz w:val="28"/>
          <w:cs/>
          <w:lang w:bidi="lo-LA"/>
        </w:rPr>
        <w:t>4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ຂະແໜງການ ຄື: ຂະແໜງ ສາທາມີ </w:t>
      </w:r>
      <w:r w:rsidR="00EB18D3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16 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ໂຄງການ,  ຂະແໜງສືກສາມີ  </w:t>
      </w:r>
      <w:r w:rsidR="00EB18D3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12 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>ໂຄງການ,ຂະແໜງ</w:t>
      </w:r>
      <w:r w:rsidR="00EB18D3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ກະສິກໍາມີ 3 ໂຄງການ, ຂະແໜງ ຍທຂ 33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  <w:r w:rsidR="001A1E7F">
        <w:rPr>
          <w:rFonts w:ascii="Phetsarath OT" w:eastAsia="Phetsarath OT" w:hAnsi="Phetsarath OT" w:cs="Phetsarath OT" w:hint="cs"/>
          <w:sz w:val="28"/>
          <w:cs/>
          <w:lang w:bidi="lo-LA"/>
        </w:rPr>
        <w:t>ໂຄງການ,ເຊິ່ງ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ມີແຫຼ່ງທືຍມາຈາກ ບ້ວງສົມທົບຈາກ ລັດຖະບານ </w:t>
      </w:r>
      <w:r>
        <w:rPr>
          <w:rFonts w:ascii="Phetsarath OT" w:eastAsia="Phetsarath OT" w:hAnsi="Phetsarath OT" w:cs="Phetsarath OT"/>
          <w:sz w:val="28"/>
          <w:lang w:bidi="lo-LA"/>
        </w:rPr>
        <w:t>GOL</w:t>
      </w:r>
      <w:r w:rsidR="001A1E7F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ຈໍານວນ 20 ໂຄງການ</w:t>
      </w:r>
      <w:r>
        <w:rPr>
          <w:rFonts w:ascii="Phetsarath OT" w:eastAsia="Phetsarath OT" w:hAnsi="Phetsarath OT" w:cs="Phetsarath OT"/>
          <w:sz w:val="28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8"/>
          <w:cs/>
          <w:lang w:bidi="lo-LA"/>
        </w:rPr>
        <w:t>ແລະ ບ້ວງ</w:t>
      </w:r>
      <w:r w:rsidR="00EB18D3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ອົງການຮວມມືເພື່ອການພັດທະນາຂອງປະເທດ ເຊີວິສເຊີແລນ </w:t>
      </w:r>
      <w:r w:rsidR="00EB18D3">
        <w:rPr>
          <w:rFonts w:ascii="Phetsarath OT" w:eastAsia="Phetsarath OT" w:hAnsi="Phetsarath OT" w:cs="Phetsarath OT"/>
          <w:sz w:val="28"/>
          <w:lang w:bidi="lo-LA"/>
        </w:rPr>
        <w:t xml:space="preserve">SDC </w:t>
      </w:r>
      <w:r w:rsidR="00EB18D3">
        <w:rPr>
          <w:rFonts w:ascii="Phetsarath OT" w:eastAsia="Phetsarath OT" w:hAnsi="Phetsarath OT" w:cs="Phetsarath OT" w:hint="cs"/>
          <w:sz w:val="28"/>
          <w:cs/>
          <w:lang w:bidi="lo-LA"/>
        </w:rPr>
        <w:t>ຈໍານວນ 44 ໂຄງການ.</w:t>
      </w:r>
    </w:p>
    <w:p w:rsidR="00224674" w:rsidRDefault="00EB18D3" w:rsidP="00222E79">
      <w:pPr>
        <w:spacing w:after="0"/>
        <w:rPr>
          <w:rFonts w:ascii="Phetsarath OT" w:eastAsia="Phetsarath OT" w:hAnsi="Phetsarath OT" w:cs="Phetsarath OT"/>
          <w:sz w:val="28"/>
          <w:cs/>
          <w:lang w:bidi="lo-LA"/>
        </w:rPr>
      </w:pPr>
      <w:r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          ໃນການຈັດຕັ້ງປະຕິບັດໂຄງການດັ່ງກ່າວນີ້ແມ່ນຈະໄດ້ນໍາໃຊ້ ຮູບແບບການພັດທະນາທີ່ຊຸມຊົນ ເປັນເຈົ້າການ ໝາຍຄວາມວ່າຊຸມຊົນໃນແຕ່ລະບ້ານເປົ້າໝາຍຕັອງໄດ້ ປະກອບສ່ວນ ແລະມີສ່ວນຮ່ວມ ໃນທຸກຂັ້ນຕອນ ເຊິ່ງແຕ່ລະບ້ານໄດ້ມີການຄັດເລືອກເອົາທິມງານ ຈັດຕັ້ງປະຕິບັດພາຍໃນບ້ານ ຜ່ານຂະບວນການຝືກອົບຮົມ ສ້າງຄວາມເຂັ້ມແຂງ ແລະມີຄວາມຮັບຜິດຊອບ ໃຫ້ການກໍ່ສ້າງມີຄຸນນະພາບ ສາມາດນໍາໃຊ້ຍາວນານ </w:t>
      </w:r>
      <w:r w:rsidR="00224674">
        <w:rPr>
          <w:rFonts w:ascii="Phetsarath OT" w:eastAsia="Phetsarath OT" w:hAnsi="Phetsarath OT" w:cs="Phetsarath OT" w:hint="cs"/>
          <w:sz w:val="28"/>
          <w:cs/>
          <w:lang w:bidi="lo-LA"/>
        </w:rPr>
        <w:t>ຕາມຫຼັກການ ໃນການລົງທືນທີ່ກຸ່ມຄ່າ ຂອງ ທລຍ ,ພ້ອມນັ້ນ ກໍຕ້ອງໄດ້ມີຂັ້ນຕອນໃນການກວດສອບ ຮັບປະກັັັັັັນ ຄວາມໂປງໃສ ແລະສາມາດກວດສອບໄດ້ ທັງຈາກພາຍໃນແລະພາຍນອກ.</w:t>
      </w:r>
    </w:p>
    <w:p w:rsidR="00EB18D3" w:rsidRPr="00224674" w:rsidRDefault="001E7804" w:rsidP="00224674">
      <w:pPr>
        <w:ind w:firstLine="720"/>
        <w:rPr>
          <w:rFonts w:ascii="Phetsarath OT" w:eastAsia="Phetsarath OT" w:hAnsi="Phetsarath OT" w:cs="Phetsarath OT"/>
          <w:sz w:val="28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8"/>
        </w:rPr>
        <w:drawing>
          <wp:anchor distT="0" distB="0" distL="114300" distR="114300" simplePos="0" relativeHeight="251661312" behindDoc="0" locked="0" layoutInCell="1" allowOverlap="1" wp14:anchorId="49FDA7A7" wp14:editId="23159207">
            <wp:simplePos x="0" y="0"/>
            <wp:positionH relativeFrom="column">
              <wp:posOffset>16510</wp:posOffset>
            </wp:positionH>
            <wp:positionV relativeFrom="paragraph">
              <wp:posOffset>2875915</wp:posOffset>
            </wp:positionV>
            <wp:extent cx="3219450" cy="1167130"/>
            <wp:effectExtent l="0" t="0" r="0" b="0"/>
            <wp:wrapSquare wrapText="bothSides"/>
            <wp:docPr id="4" name="Picture 4" descr="D:\Drive D\Picture 2015\Xepon\DSC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ive D\Picture 2015\Xepon\DSC04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0697" r="11217" b="27456"/>
                    <a:stretch/>
                  </pic:blipFill>
                  <pic:spPr bwMode="auto">
                    <a:xfrm>
                      <a:off x="0" y="0"/>
                      <a:ext cx="32194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36ED5D4" wp14:editId="0E0DFF09">
            <wp:simplePos x="0" y="0"/>
            <wp:positionH relativeFrom="column">
              <wp:posOffset>15875</wp:posOffset>
            </wp:positionH>
            <wp:positionV relativeFrom="paragraph">
              <wp:posOffset>1136650</wp:posOffset>
            </wp:positionV>
            <wp:extent cx="3219450" cy="1672590"/>
            <wp:effectExtent l="0" t="0" r="0" b="0"/>
            <wp:wrapSquare wrapText="bothSides"/>
            <wp:docPr id="1" name="Picture 1" descr="C:\Users\Laocom\Downloads\Picture of KDB review\IMG_20200124_12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Picture of KDB review\IMG_20200124_123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C5ABD0C" wp14:editId="20136993">
            <wp:simplePos x="0" y="0"/>
            <wp:positionH relativeFrom="column">
              <wp:posOffset>3547745</wp:posOffset>
            </wp:positionH>
            <wp:positionV relativeFrom="paragraph">
              <wp:posOffset>2408555</wp:posOffset>
            </wp:positionV>
            <wp:extent cx="3122295" cy="1633855"/>
            <wp:effectExtent l="0" t="0" r="0" b="0"/>
            <wp:wrapSquare wrapText="bothSides"/>
            <wp:docPr id="3" name="Picture 3" descr="D:\Drive D\Picture 2015\Xepon\IMG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ive D\Picture 2015\Xepon\IMG_5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C5FBAE" wp14:editId="7D54FC6D">
            <wp:simplePos x="0" y="0"/>
            <wp:positionH relativeFrom="column">
              <wp:posOffset>3547745</wp:posOffset>
            </wp:positionH>
            <wp:positionV relativeFrom="paragraph">
              <wp:posOffset>696595</wp:posOffset>
            </wp:positionV>
            <wp:extent cx="3122295" cy="1565910"/>
            <wp:effectExtent l="0" t="0" r="0" b="0"/>
            <wp:wrapSquare wrapText="bothSides"/>
            <wp:docPr id="2" name="Picture 2" descr="C:\Users\Laocom\Downloads\Picture of KDB review\IMG_20200130_1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Picture of KDB review\IMG_20200130_13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/>
                    <a:stretch/>
                  </pic:blipFill>
                  <pic:spPr bwMode="auto">
                    <a:xfrm>
                      <a:off x="0" y="0"/>
                      <a:ext cx="31222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74">
        <w:rPr>
          <w:rFonts w:ascii="Phetsarath OT" w:eastAsia="Phetsarath OT" w:hAnsi="Phetsarath OT" w:cs="Phetsarath OT" w:hint="cs"/>
          <w:sz w:val="28"/>
          <w:cs/>
          <w:lang w:bidi="lo-LA"/>
        </w:rPr>
        <w:t>ເມື່ອຊຸມຊົນໄດ້ມີການປະກອບສ່ວນ ພ້ອມທັງມີສ່ວນຮ່ວມໃນການຈັດຕັ້ງປະຕິບັດ ພວກເຂົາເຈົ້າກໍຈະໄດ້ມີຄວາມພາກພູມໃຈ ໃນການ ນໍາໃຊ້ ແລະ ພວກເຂົາເຈົ້າ ກໍຈະໄດ້ເອົາໃຈໃສ່ໃນການປົກປັກຮັກສາ ດ້ວຍຄວາມເອົາອົກເອົາໃຈໃສ່.</w:t>
      </w:r>
    </w:p>
    <w:sectPr w:rsidR="00EB18D3" w:rsidRPr="00224674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E1" w:rsidRDefault="006834E1" w:rsidP="00C83B8C">
      <w:pPr>
        <w:spacing w:after="0" w:line="240" w:lineRule="auto"/>
      </w:pPr>
      <w:r>
        <w:separator/>
      </w:r>
    </w:p>
  </w:endnote>
  <w:endnote w:type="continuationSeparator" w:id="0">
    <w:p w:rsidR="006834E1" w:rsidRDefault="006834E1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altName w:val="Cordia New"/>
    <w:panose1 w:val="020B0504020207020204"/>
    <w:charset w:val="00"/>
    <w:family w:val="swiss"/>
    <w:pitch w:val="variable"/>
    <w:sig w:usb0="00000000" w:usb1="1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ysettha OT">
    <w:altName w:val="Saysettha OT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E1" w:rsidRDefault="006834E1" w:rsidP="00C83B8C">
      <w:pPr>
        <w:spacing w:after="0" w:line="240" w:lineRule="auto"/>
      </w:pPr>
      <w:r>
        <w:separator/>
      </w:r>
    </w:p>
  </w:footnote>
  <w:footnote w:type="continuationSeparator" w:id="0">
    <w:p w:rsidR="006834E1" w:rsidRDefault="006834E1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1F7C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85C4A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1E7F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804"/>
    <w:rsid w:val="001E7DE4"/>
    <w:rsid w:val="001F0093"/>
    <w:rsid w:val="001F0188"/>
    <w:rsid w:val="001F1187"/>
    <w:rsid w:val="001F3F63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2E79"/>
    <w:rsid w:val="00223E91"/>
    <w:rsid w:val="00223EBC"/>
    <w:rsid w:val="00223FE8"/>
    <w:rsid w:val="00224674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2253"/>
    <w:rsid w:val="002731B3"/>
    <w:rsid w:val="0027320D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01C7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2C00"/>
    <w:rsid w:val="0067307D"/>
    <w:rsid w:val="00674854"/>
    <w:rsid w:val="00675667"/>
    <w:rsid w:val="00676372"/>
    <w:rsid w:val="00676D82"/>
    <w:rsid w:val="00680652"/>
    <w:rsid w:val="00681D5A"/>
    <w:rsid w:val="006834E1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49F0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2D96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3C5E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36D2"/>
    <w:rsid w:val="00B1032D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6BAC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3DF9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CC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CF7A49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0DE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67BF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625B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001D"/>
    <w:rsid w:val="00E9108D"/>
    <w:rsid w:val="00E91447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18D3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44F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190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A269-D124-4030-98EA-805B411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2</cp:revision>
  <cp:lastPrinted>2013-05-15T23:49:00Z</cp:lastPrinted>
  <dcterms:created xsi:type="dcterms:W3CDTF">2020-04-08T07:13:00Z</dcterms:created>
  <dcterms:modified xsi:type="dcterms:W3CDTF">2020-04-08T07:13:00Z</dcterms:modified>
</cp:coreProperties>
</file>